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F78F460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8E05CD">
        <w:rPr>
          <w:rFonts w:ascii="Times New Roman" w:eastAsia="Times New Roman" w:hAnsi="Times New Roman" w:cs="Times New Roman"/>
        </w:rPr>
        <w:t>dnia</w:t>
      </w:r>
      <w:r w:rsidR="00E31EBB" w:rsidRPr="008E05CD">
        <w:rPr>
          <w:rFonts w:ascii="Times New Roman" w:eastAsia="Times New Roman" w:hAnsi="Times New Roman" w:cs="Times New Roman"/>
        </w:rPr>
        <w:t xml:space="preserve"> </w:t>
      </w:r>
      <w:r w:rsidR="008E05CD" w:rsidRPr="008E05CD">
        <w:rPr>
          <w:rFonts w:ascii="Times New Roman" w:eastAsia="Times New Roman" w:hAnsi="Times New Roman" w:cs="Times New Roman"/>
        </w:rPr>
        <w:t>11.07</w:t>
      </w:r>
      <w:r w:rsidR="0008404C" w:rsidRPr="008E05CD">
        <w:rPr>
          <w:rFonts w:ascii="Times New Roman" w:eastAsia="Times New Roman" w:hAnsi="Times New Roman" w:cs="Times New Roman"/>
        </w:rPr>
        <w:t>.202</w:t>
      </w:r>
      <w:r w:rsidR="00AC684B" w:rsidRPr="008E05CD">
        <w:rPr>
          <w:rFonts w:ascii="Times New Roman" w:eastAsia="Times New Roman" w:hAnsi="Times New Roman" w:cs="Times New Roman"/>
        </w:rPr>
        <w:t>5</w:t>
      </w:r>
      <w:r w:rsidR="00D66A7C" w:rsidRPr="008E05CD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2CD040AB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="008E05CD">
        <w:rPr>
          <w:rFonts w:ascii="Times New Roman" w:eastAsia="Times New Roman" w:hAnsi="Times New Roman" w:cs="Times New Roman"/>
          <w:b/>
        </w:rPr>
        <w:t xml:space="preserve"> 18.07</w:t>
      </w:r>
      <w:r w:rsidR="00E31EBB" w:rsidRPr="00BA46B8">
        <w:rPr>
          <w:rFonts w:ascii="Times New Roman" w:eastAsia="Times New Roman" w:hAnsi="Times New Roman" w:cs="Times New Roman"/>
          <w:b/>
        </w:rPr>
        <w:t>.</w:t>
      </w:r>
      <w:r w:rsidR="00F102A1" w:rsidRPr="00BA46B8">
        <w:rPr>
          <w:rFonts w:ascii="Times New Roman" w:eastAsia="Times New Roman" w:hAnsi="Times New Roman" w:cs="Times New Roman"/>
          <w:b/>
        </w:rPr>
        <w:t>202</w:t>
      </w:r>
      <w:r w:rsidR="00AC684B" w:rsidRPr="00BA46B8">
        <w:rPr>
          <w:rFonts w:ascii="Times New Roman" w:eastAsia="Times New Roman" w:hAnsi="Times New Roman" w:cs="Times New Roman"/>
          <w:b/>
        </w:rPr>
        <w:t>5</w:t>
      </w:r>
      <w:r w:rsidRPr="00BA46B8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10E098E" w:rsidR="00600AD3" w:rsidRPr="0048724E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54518B">
        <w:rPr>
          <w:rFonts w:ascii="Times New Roman" w:eastAsia="Times New Roman" w:hAnsi="Times New Roman" w:cs="Times New Roman"/>
          <w:i/>
          <w:iCs/>
        </w:rPr>
        <w:t xml:space="preserve">czterech </w:t>
      </w:r>
      <w:r w:rsidR="00B5157F">
        <w:rPr>
          <w:rFonts w:ascii="Times New Roman" w:eastAsia="Times New Roman" w:hAnsi="Times New Roman" w:cs="Times New Roman"/>
          <w:i/>
          <w:iCs/>
        </w:rPr>
        <w:t>zestaw</w:t>
      </w:r>
      <w:r w:rsidR="0054518B">
        <w:rPr>
          <w:rFonts w:ascii="Times New Roman" w:eastAsia="Times New Roman" w:hAnsi="Times New Roman" w:cs="Times New Roman"/>
          <w:i/>
          <w:iCs/>
        </w:rPr>
        <w:t>ów</w:t>
      </w:r>
      <w:r w:rsidR="00004D92">
        <w:rPr>
          <w:rFonts w:ascii="Times New Roman" w:eastAsia="Times New Roman" w:hAnsi="Times New Roman" w:cs="Times New Roman"/>
          <w:i/>
          <w:iCs/>
        </w:rPr>
        <w:t xml:space="preserve"> pistoletów natryskowych</w:t>
      </w:r>
      <w:r w:rsidR="00750376">
        <w:rPr>
          <w:rFonts w:ascii="Times New Roman" w:eastAsia="Times New Roman" w:hAnsi="Times New Roman" w:cs="Times New Roman"/>
          <w:i/>
          <w:iCs/>
        </w:rPr>
        <w:t xml:space="preserve"> w rozmiarze produkcyjnym</w:t>
      </w:r>
      <w:r w:rsidR="0093534E">
        <w:rPr>
          <w:rFonts w:ascii="Times New Roman" w:eastAsia="Times New Roman" w:hAnsi="Times New Roman" w:cs="Times New Roman"/>
          <w:i/>
          <w:iCs/>
        </w:rPr>
        <w:t xml:space="preserve"> z technologią ABC</w:t>
      </w:r>
      <w:r w:rsidR="00D64A9B" w:rsidRPr="00D64A9B">
        <w:rPr>
          <w:rFonts w:ascii="Times New Roman" w:eastAsia="Times New Roman" w:hAnsi="Times New Roman" w:cs="Times New Roman"/>
          <w:i/>
          <w:iCs/>
        </w:rPr>
        <w:t xml:space="preserve"> </w:t>
      </w:r>
      <w:r w:rsidR="00004D92">
        <w:rPr>
          <w:rFonts w:ascii="Times New Roman" w:eastAsia="Times New Roman" w:hAnsi="Times New Roman" w:cs="Times New Roman"/>
          <w:i/>
          <w:iCs/>
        </w:rPr>
        <w:t xml:space="preserve">produkcji Schlick </w:t>
      </w:r>
      <w:r w:rsidR="00D64A9B">
        <w:rPr>
          <w:rFonts w:ascii="Times New Roman" w:eastAsia="Times New Roman" w:hAnsi="Times New Roman" w:cs="Times New Roman"/>
          <w:i/>
          <w:iCs/>
        </w:rPr>
        <w:t>opisanej w szczegółowym opisie przedmiotu zamówienia w pkt. II.</w:t>
      </w:r>
      <w:r w:rsidR="0054518B">
        <w:rPr>
          <w:rFonts w:ascii="Times New Roman" w:eastAsia="Times New Roman" w:hAnsi="Times New Roman" w:cs="Times New Roman"/>
          <w:i/>
          <w:iCs/>
        </w:rPr>
        <w:t>6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44F4586E" w14:textId="73ABDF2C" w:rsidR="00EF2326" w:rsidRPr="0008404C" w:rsidRDefault="00EF2326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Zamawiający nie dopuszcza składania ofert częściowych. </w:t>
      </w:r>
    </w:p>
    <w:p w14:paraId="4FD35B02" w14:textId="329150C6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54518B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  <w:r w:rsidR="0054518B">
        <w:rPr>
          <w:rFonts w:ascii="Times New Roman" w:eastAsia="Times New Roman" w:hAnsi="Times New Roman" w:cs="Times New Roman"/>
        </w:rPr>
        <w:t>.</w:t>
      </w:r>
    </w:p>
    <w:p w14:paraId="7A574A3E" w14:textId="39B9D921" w:rsidR="00D66A7C" w:rsidRPr="00582463" w:rsidRDefault="00D66A7C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E90AB1" w:rsidRPr="0048724E">
        <w:rPr>
          <w:rFonts w:ascii="Times New Roman" w:eastAsia="Times New Roman" w:hAnsi="Times New Roman" w:cs="Times New Roman"/>
          <w:b/>
        </w:rPr>
        <w:t xml:space="preserve">maksymalnie </w:t>
      </w:r>
      <w:r w:rsidR="00AA6886" w:rsidRPr="00E90AB1">
        <w:rPr>
          <w:rFonts w:ascii="Times New Roman" w:eastAsia="Times New Roman" w:hAnsi="Times New Roman" w:cs="Times New Roman"/>
          <w:b/>
        </w:rPr>
        <w:t>do</w:t>
      </w:r>
      <w:r w:rsidR="00AA6886" w:rsidRPr="00862D35">
        <w:rPr>
          <w:rFonts w:ascii="Times New Roman" w:eastAsia="Times New Roman" w:hAnsi="Times New Roman" w:cs="Times New Roman"/>
          <w:b/>
        </w:rPr>
        <w:t xml:space="preserve"> </w:t>
      </w:r>
      <w:r w:rsidR="009D0236">
        <w:rPr>
          <w:rFonts w:ascii="Times New Roman" w:eastAsia="Times New Roman" w:hAnsi="Times New Roman" w:cs="Times New Roman"/>
          <w:b/>
        </w:rPr>
        <w:t>3</w:t>
      </w:r>
      <w:r w:rsidR="00A43712" w:rsidRPr="00862D35">
        <w:rPr>
          <w:rFonts w:ascii="Times New Roman" w:eastAsia="Times New Roman" w:hAnsi="Times New Roman" w:cs="Times New Roman"/>
          <w:b/>
        </w:rPr>
        <w:t xml:space="preserve"> </w:t>
      </w:r>
      <w:r w:rsidR="00BD61E5" w:rsidRPr="00862D35">
        <w:rPr>
          <w:rFonts w:ascii="Times New Roman" w:eastAsia="Times New Roman" w:hAnsi="Times New Roman" w:cs="Times New Roman"/>
          <w:b/>
        </w:rPr>
        <w:t xml:space="preserve">miesięcy </w:t>
      </w:r>
      <w:r w:rsidRPr="00862D35">
        <w:rPr>
          <w:rFonts w:ascii="Times New Roman" w:eastAsia="Times New Roman" w:hAnsi="Times New Roman" w:cs="Times New Roman"/>
          <w:b/>
        </w:rPr>
        <w:t xml:space="preserve">od </w:t>
      </w:r>
      <w:r w:rsidR="00640B67">
        <w:rPr>
          <w:rFonts w:ascii="Times New Roman" w:eastAsia="Times New Roman" w:hAnsi="Times New Roman" w:cs="Times New Roman"/>
          <w:b/>
        </w:rPr>
        <w:t xml:space="preserve">dnia </w:t>
      </w:r>
      <w:r w:rsidR="0008404C" w:rsidRPr="00862D35">
        <w:rPr>
          <w:rFonts w:ascii="Times New Roman" w:eastAsia="Times New Roman" w:hAnsi="Times New Roman" w:cs="Times New Roman"/>
          <w:b/>
        </w:rPr>
        <w:t>złożenia 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  <w:r w:rsidR="00582463" w:rsidRPr="0058246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3F0215CC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7A6E2B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48C6576E" w14:textId="4EE31CCB" w:rsidR="00836A12" w:rsidRDefault="009F1B5B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jest </w:t>
            </w:r>
            <w:r w:rsidR="0048724E">
              <w:rPr>
                <w:rFonts w:ascii="Times New Roman" w:eastAsia="Times New Roman" w:hAnsi="Times New Roman" w:cs="Times New Roman"/>
                <w:b/>
                <w:bCs/>
              </w:rPr>
              <w:t xml:space="preserve">kompletny </w:t>
            </w:r>
            <w:r w:rsidR="00B5157F"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zestaw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pistoletów natryskowych 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 xml:space="preserve">w rozmiarze produkcyjnym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do </w:t>
            </w:r>
            <w:r w:rsidR="0093534E">
              <w:rPr>
                <w:rFonts w:ascii="Times New Roman" w:eastAsia="Times New Roman" w:hAnsi="Times New Roman" w:cs="Times New Roman"/>
                <w:b/>
                <w:bCs/>
              </w:rPr>
              <w:t xml:space="preserve">mocowania na 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>szyn</w:t>
            </w:r>
            <w:r w:rsidR="0093534E"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r w:rsidR="009D02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>PCA</w:t>
            </w:r>
            <w:r w:rsidR="00014F38">
              <w:rPr>
                <w:rFonts w:ascii="Times New Roman" w:eastAsia="Times New Roman" w:hAnsi="Times New Roman" w:cs="Times New Roman"/>
                <w:b/>
                <w:bCs/>
              </w:rPr>
              <w:t xml:space="preserve"> z technologią ABC</w:t>
            </w:r>
            <w:r w:rsidR="00BA04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D0236" w:rsidRPr="009D0236">
              <w:rPr>
                <w:rFonts w:ascii="Times New Roman" w:eastAsia="Times New Roman" w:hAnsi="Times New Roman" w:cs="Times New Roman"/>
              </w:rPr>
              <w:t>produkcji Schlick</w:t>
            </w:r>
            <w:r w:rsidR="00836A12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232A586" w14:textId="7D9E4774" w:rsidR="00836A12" w:rsidRPr="0048724E" w:rsidRDefault="00836A12" w:rsidP="002A42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724E">
              <w:rPr>
                <w:rFonts w:ascii="Times New Roman" w:eastAsia="Times New Roman" w:hAnsi="Times New Roman" w:cs="Times New Roman"/>
              </w:rPr>
              <w:t xml:space="preserve">Ilość zestawów: 4 </w:t>
            </w:r>
          </w:p>
          <w:p w14:paraId="2B54ACAE" w14:textId="3E8E92C6" w:rsidR="006C4C2B" w:rsidRDefault="00836A12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Każdy zestaw pistoletów </w:t>
            </w:r>
            <w:r w:rsidR="008100C0">
              <w:rPr>
                <w:rFonts w:ascii="Times New Roman" w:eastAsia="Times New Roman" w:hAnsi="Times New Roman" w:cs="Times New Roman"/>
                <w:i/>
                <w:iCs/>
              </w:rPr>
              <w:t xml:space="preserve">natryskowych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musi się składać z poniższych produktów:</w:t>
            </w:r>
          </w:p>
          <w:p w14:paraId="573DF8B6" w14:textId="55E3723F" w:rsidR="00910A3C" w:rsidRDefault="007A6E2B" w:rsidP="00910A3C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="00910A3C">
              <w:rPr>
                <w:rFonts w:ascii="Times New Roman" w:eastAsia="Times New Roman" w:hAnsi="Times New Roman" w:cs="Times New Roman"/>
                <w:i/>
                <w:iCs/>
              </w:rPr>
              <w:t>umer katalogowy korpusu w45249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, model: 930/7-1 S 37 ABC, z o-ringami </w:t>
            </w:r>
            <w:r w:rsidR="004133C3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jeśli konieczne</w:t>
            </w:r>
            <w:r w:rsidR="004133C3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79BD8E64" w14:textId="69ACC047" w:rsidR="006C4C2B" w:rsidRDefault="007A6E2B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umer katalogowy dyszy 44018. </w:t>
            </w:r>
            <w:r w:rsidR="00910A3C">
              <w:rPr>
                <w:rFonts w:ascii="Times New Roman" w:eastAsia="Times New Roman" w:hAnsi="Times New Roman" w:cs="Times New Roman"/>
                <w:i/>
                <w:iCs/>
              </w:rPr>
              <w:t>Średnica otworu dyszy w każdym pistolecie to 0,8 mm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 model: 970 S 4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4E31C2A7" w14:textId="77777777" w:rsidR="000A1B4B" w:rsidRDefault="007A6E2B" w:rsidP="000A1B4B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Numer katalogowy iglicy 44524. Średnica iglicy w każdym pistolecie 0,8 mm, model: 970/7 S 75, z o-ringami.</w:t>
            </w:r>
          </w:p>
          <w:p w14:paraId="76D29A5E" w14:textId="77777777" w:rsidR="000A1B4B" w:rsidRDefault="000A1B4B" w:rsidP="000A1B4B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8B34780" w14:textId="66055D21" w:rsidR="0093534E" w:rsidRPr="000A1B4B" w:rsidRDefault="004133C3" w:rsidP="000A1B4B">
            <w:pPr>
              <w:pStyle w:val="Akapitzlist"/>
              <w:ind w:left="60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</w:rPr>
              <w:t>Dodatkowe wymaganie dla każdego zestawu</w:t>
            </w:r>
            <w:r w:rsidRPr="000A1B4B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0A1B4B">
              <w:rPr>
                <w:rFonts w:ascii="Times New Roman" w:eastAsia="Times New Roman" w:hAnsi="Times New Roman" w:cs="Times New Roman"/>
              </w:rPr>
              <w:t xml:space="preserve"> </w:t>
            </w:r>
            <w:r w:rsidR="0093534E" w:rsidRPr="000A1B4B">
              <w:rPr>
                <w:rFonts w:ascii="Times New Roman" w:eastAsia="Times New Roman" w:hAnsi="Times New Roman" w:cs="Times New Roman"/>
              </w:rPr>
              <w:t>Przeznaczenie do farmacji, powlekanie tabletek</w:t>
            </w:r>
            <w:r w:rsidR="00014F38" w:rsidRPr="000A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1C71CE" w:rsidR="00CF744F" w:rsidRPr="00CA6964" w:rsidRDefault="00CF744F" w:rsidP="000A1B4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>Wybór Wykonawcy zostanie dokonany w oparciu o oferowaną cenę</w:t>
      </w:r>
      <w:r w:rsidR="003612FA">
        <w:rPr>
          <w:rFonts w:ascii="Times New Roman" w:eastAsia="Times New Roman" w:hAnsi="Times New Roman" w:cs="Times New Roman"/>
          <w:bCs/>
          <w:color w:val="000000"/>
        </w:rPr>
        <w:t xml:space="preserve"> za </w:t>
      </w:r>
      <w:r w:rsidR="00943737">
        <w:rPr>
          <w:rFonts w:ascii="Times New Roman" w:eastAsia="Times New Roman" w:hAnsi="Times New Roman" w:cs="Times New Roman"/>
          <w:bCs/>
          <w:color w:val="000000"/>
        </w:rPr>
        <w:t xml:space="preserve">całkowitą </w:t>
      </w:r>
      <w:r w:rsidR="003612FA">
        <w:rPr>
          <w:rFonts w:ascii="Times New Roman" w:eastAsia="Times New Roman" w:hAnsi="Times New Roman" w:cs="Times New Roman"/>
          <w:bCs/>
          <w:color w:val="000000"/>
        </w:rPr>
        <w:t>realizację przedmiotu zamówienia</w:t>
      </w:r>
      <w:r w:rsidR="00943737">
        <w:rPr>
          <w:rFonts w:ascii="Times New Roman" w:eastAsia="Times New Roman" w:hAnsi="Times New Roman" w:cs="Times New Roman"/>
          <w:bCs/>
          <w:color w:val="000000"/>
        </w:rPr>
        <w:t>,</w:t>
      </w:r>
      <w:r w:rsidR="003612FA">
        <w:rPr>
          <w:rFonts w:ascii="Times New Roman" w:eastAsia="Times New Roman" w:hAnsi="Times New Roman" w:cs="Times New Roman"/>
          <w:bCs/>
          <w:color w:val="000000"/>
        </w:rPr>
        <w:t xml:space="preserve"> opisanego szczegółowo w punkcie II.6</w:t>
      </w: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46931628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469316284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325006129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325006129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339973626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339973626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135725300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357253007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978"/>
        <w:gridCol w:w="2410"/>
        <w:gridCol w:w="2411"/>
        <w:gridCol w:w="3400"/>
      </w:tblGrid>
      <w:tr w:rsidR="00F72DCB" w:rsidRPr="00D108B3" w14:paraId="44A2D520" w14:textId="77777777" w:rsidTr="000A1B4B"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F72DCB" w:rsidRPr="000A1B4B" w:rsidRDefault="00F72DCB" w:rsidP="00511B0B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0" w:name="_Hlk128123922"/>
            <w:r w:rsidRPr="000A1B4B">
              <w:rPr>
                <w:rFonts w:ascii="Times New Roman" w:eastAsiaTheme="minorHAnsi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69B23" w14:textId="38E276EC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netto za 1 zestaw *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2C458" w14:textId="77777777" w:rsid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netto za realizację całego przedmiotu zamówienia </w:t>
            </w:r>
          </w:p>
          <w:p w14:paraId="6D72CE6C" w14:textId="2B1F5D15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zestawy)</w:t>
            </w:r>
            <w:r w:rsidR="00A40EC7" w:rsidRPr="000A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23E4C11B" w:rsidR="00F72DCB" w:rsidRPr="000A1B4B" w:rsidRDefault="00F72DCB" w:rsidP="00511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realizacji zamówienia**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F72DCB" w:rsidRPr="000A1B4B" w:rsidRDefault="00F72DCB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unki płatności</w:t>
            </w:r>
            <w:r w:rsidRPr="000A1B4B" w:rsidDel="00AA7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2DCB" w14:paraId="23C2B84A" w14:textId="77777777" w:rsidTr="000A1B4B"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28F0" w14:textId="77777777" w:rsidR="000A1B4B" w:rsidRDefault="00F72DCB" w:rsidP="002321A3">
            <w:pPr>
              <w:rPr>
                <w:rFonts w:ascii="Times New Roman" w:hAnsi="Times New Roman" w:cs="Times New Roman"/>
              </w:rPr>
            </w:pPr>
            <w:permStart w:id="1414286286" w:edGrp="everyone" w:colFirst="1" w:colLast="1"/>
            <w:permStart w:id="1431316794" w:edGrp="everyone" w:colFirst="2" w:colLast="2"/>
            <w:permStart w:id="1268520248" w:edGrp="everyone" w:colFirst="3" w:colLast="3"/>
            <w:permStart w:id="1997172669" w:edGrp="everyone" w:colFirst="4" w:colLast="4"/>
            <w:r>
              <w:rPr>
                <w:rFonts w:ascii="Times New Roman" w:hAnsi="Times New Roman" w:cs="Times New Roman"/>
              </w:rPr>
              <w:t xml:space="preserve">Zestaw pistoletów natryskowych w rozmiarze produkcyjnym </w:t>
            </w:r>
            <w:r w:rsidR="009B7627" w:rsidRPr="009B7627">
              <w:rPr>
                <w:rFonts w:ascii="Times New Roman" w:hAnsi="Times New Roman" w:cs="Times New Roman"/>
              </w:rPr>
              <w:t>do mocowania na szynie PCA z technologią ABC produkcji Schlic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BE194D" w14:textId="69730672" w:rsidR="00F72DCB" w:rsidRPr="00BD0053" w:rsidRDefault="00F72DCB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Ilość zestawów: 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E1256" w14:textId="77777777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50B2BEC9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F72DCB" w:rsidRPr="0008404C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F72DCB" w:rsidRDefault="00F72DCB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414286286"/>
    <w:permEnd w:id="1431316794"/>
    <w:permEnd w:id="1268520248"/>
    <w:permEnd w:id="1997172669"/>
    <w:p w14:paraId="492B7510" w14:textId="6A3B3E32" w:rsidR="003224CF" w:rsidRDefault="00AA6353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* </w:t>
      </w:r>
      <w:r w:rsidR="003224CF"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790259C8" w:rsidR="00F45425" w:rsidRPr="004E2AAC" w:rsidRDefault="003224CF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** 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O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="00AA6353"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C9715AE" w14:textId="533EE2FD" w:rsidR="00D66A7C" w:rsidRDefault="00BB61A6" w:rsidP="00D66A7C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oferowana cena na każdy zestaw pistoletów natryskowych, jest łączną ceną uwzględniającą zakup i dostawę wszystkich składowych części zestawów, tj.:</w:t>
      </w:r>
    </w:p>
    <w:p w14:paraId="6EA37819" w14:textId="77777777" w:rsidR="00BB61A6" w:rsidRPr="00F72DCB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t>1.</w:t>
      </w:r>
      <w:r w:rsidRPr="00F72DCB">
        <w:rPr>
          <w:rFonts w:ascii="Times New Roman" w:hAnsi="Times New Roman" w:cs="Times New Roman"/>
        </w:rPr>
        <w:tab/>
        <w:t>Numer katalogowy korpusu w45249, model: 930/7-1 S 37 ABC, z o-ringami (jeśli konieczne).</w:t>
      </w:r>
    </w:p>
    <w:p w14:paraId="10434920" w14:textId="77777777" w:rsidR="00BB61A6" w:rsidRPr="00F72DCB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t>2.</w:t>
      </w:r>
      <w:r w:rsidRPr="00F72DCB">
        <w:rPr>
          <w:rFonts w:ascii="Times New Roman" w:hAnsi="Times New Roman" w:cs="Times New Roman"/>
        </w:rPr>
        <w:tab/>
        <w:t>Numer katalogowy dyszy 44018. Średnica otworu dyszy w każdym pistolecie to 0,8 mm, model: 970 S 4.</w:t>
      </w:r>
    </w:p>
    <w:p w14:paraId="005915CA" w14:textId="77777777" w:rsidR="00BB61A6" w:rsidRDefault="00BB61A6" w:rsidP="00BB61A6">
      <w:pPr>
        <w:rPr>
          <w:rFonts w:ascii="Times New Roman" w:hAnsi="Times New Roman" w:cs="Times New Roman"/>
        </w:rPr>
      </w:pPr>
      <w:r w:rsidRPr="00F72DCB">
        <w:rPr>
          <w:rFonts w:ascii="Times New Roman" w:hAnsi="Times New Roman" w:cs="Times New Roman"/>
        </w:rPr>
        <w:lastRenderedPageBreak/>
        <w:t>3.</w:t>
      </w:r>
      <w:r w:rsidRPr="00F72DCB">
        <w:rPr>
          <w:rFonts w:ascii="Times New Roman" w:hAnsi="Times New Roman" w:cs="Times New Roman"/>
        </w:rPr>
        <w:tab/>
        <w:t>Numer katalogowy iglicy 44524. Średnica iglicy w każdym pistolecie 0,8 mm, model: 970/7 S 75, z o-ringami.</w:t>
      </w:r>
    </w:p>
    <w:p w14:paraId="1CD76671" w14:textId="18EE841D" w:rsidR="00FA65E0" w:rsidRDefault="00FA65E0" w:rsidP="00BB6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9755B">
        <w:rPr>
          <w:rFonts w:ascii="Times New Roman" w:hAnsi="Times New Roman" w:cs="Times New Roman"/>
        </w:rPr>
        <w:t xml:space="preserve"> </w:t>
      </w:r>
      <w:r w:rsidR="000A1B4B">
        <w:rPr>
          <w:rFonts w:ascii="Times New Roman" w:hAnsi="Times New Roman" w:cs="Times New Roman"/>
        </w:rPr>
        <w:tab/>
      </w:r>
      <w:r w:rsidR="00D9755B">
        <w:rPr>
          <w:rFonts w:ascii="Times New Roman" w:hAnsi="Times New Roman" w:cs="Times New Roman"/>
        </w:rPr>
        <w:t>Każdy całościowy</w:t>
      </w:r>
      <w:r>
        <w:rPr>
          <w:rFonts w:ascii="Times New Roman" w:hAnsi="Times New Roman" w:cs="Times New Roman"/>
        </w:rPr>
        <w:t xml:space="preserve"> zestaw jest przeznaczony do farmacji, do powlekania tabletek. </w:t>
      </w:r>
    </w:p>
    <w:p w14:paraId="75D47F63" w14:textId="77777777" w:rsidR="00BB61A6" w:rsidRDefault="00BB61A6" w:rsidP="00BB61A6">
      <w:pPr>
        <w:rPr>
          <w:rFonts w:ascii="Times New Roman" w:hAnsi="Times New Roman" w:cs="Times New Roman"/>
        </w:rPr>
      </w:pPr>
    </w:p>
    <w:p w14:paraId="2AA0EE9D" w14:textId="77777777" w:rsidR="00BB61A6" w:rsidRPr="004E2AAC" w:rsidRDefault="00BB61A6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527923842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527923842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E452" w14:textId="77777777" w:rsidR="00E63BB8" w:rsidRDefault="00E63BB8" w:rsidP="00D66A7C">
      <w:pPr>
        <w:spacing w:after="0" w:line="240" w:lineRule="auto"/>
      </w:pPr>
      <w:r>
        <w:separator/>
      </w:r>
    </w:p>
  </w:endnote>
  <w:endnote w:type="continuationSeparator" w:id="0">
    <w:p w14:paraId="7B878E1E" w14:textId="77777777" w:rsidR="00E63BB8" w:rsidRDefault="00E63BB8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3354" w14:textId="77777777" w:rsidR="00E63BB8" w:rsidRDefault="00E63BB8" w:rsidP="00D66A7C">
      <w:pPr>
        <w:spacing w:after="0" w:line="240" w:lineRule="auto"/>
      </w:pPr>
      <w:r>
        <w:separator/>
      </w:r>
    </w:p>
  </w:footnote>
  <w:footnote w:type="continuationSeparator" w:id="0">
    <w:p w14:paraId="2C37B252" w14:textId="77777777" w:rsidR="00E63BB8" w:rsidRDefault="00E63BB8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7"/>
  </w:num>
  <w:num w:numId="3" w16cid:durableId="1099252739">
    <w:abstractNumId w:val="5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8"/>
  </w:num>
  <w:num w:numId="9" w16cid:durableId="1789548411">
    <w:abstractNumId w:val="6"/>
  </w:num>
  <w:num w:numId="10" w16cid:durableId="9633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xMKr9SV59qfJeNgPy2U1mItJbgzt7AzcQS3fHI+AjMyS5cAQE4cpnFUHrhaw2kSmO8pXAiQh2KSPzRhFPOrAMw==" w:salt="PsAuFiT9FCcLnwfit61V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4D92"/>
    <w:rsid w:val="00014F38"/>
    <w:rsid w:val="00031FC1"/>
    <w:rsid w:val="0004080C"/>
    <w:rsid w:val="0006274C"/>
    <w:rsid w:val="0006323A"/>
    <w:rsid w:val="0008404C"/>
    <w:rsid w:val="00091FA8"/>
    <w:rsid w:val="0009259E"/>
    <w:rsid w:val="000A1B4B"/>
    <w:rsid w:val="00123F94"/>
    <w:rsid w:val="00137427"/>
    <w:rsid w:val="00167683"/>
    <w:rsid w:val="00186057"/>
    <w:rsid w:val="00190DB1"/>
    <w:rsid w:val="00194142"/>
    <w:rsid w:val="001B0D11"/>
    <w:rsid w:val="001B1702"/>
    <w:rsid w:val="001B6EBA"/>
    <w:rsid w:val="001C3CCF"/>
    <w:rsid w:val="001F55FF"/>
    <w:rsid w:val="00200592"/>
    <w:rsid w:val="00214028"/>
    <w:rsid w:val="002200B3"/>
    <w:rsid w:val="00220E8B"/>
    <w:rsid w:val="00223445"/>
    <w:rsid w:val="002321A3"/>
    <w:rsid w:val="002351EC"/>
    <w:rsid w:val="00261421"/>
    <w:rsid w:val="002652BB"/>
    <w:rsid w:val="002744E7"/>
    <w:rsid w:val="00287579"/>
    <w:rsid w:val="002939D1"/>
    <w:rsid w:val="00293E30"/>
    <w:rsid w:val="002A4259"/>
    <w:rsid w:val="002B0650"/>
    <w:rsid w:val="002B21C9"/>
    <w:rsid w:val="002E1318"/>
    <w:rsid w:val="002F3D7F"/>
    <w:rsid w:val="003054AC"/>
    <w:rsid w:val="003224CF"/>
    <w:rsid w:val="00351395"/>
    <w:rsid w:val="00352739"/>
    <w:rsid w:val="00360CE0"/>
    <w:rsid w:val="003612FA"/>
    <w:rsid w:val="00363B0F"/>
    <w:rsid w:val="0037012C"/>
    <w:rsid w:val="003B5E29"/>
    <w:rsid w:val="003C1A2D"/>
    <w:rsid w:val="003C307A"/>
    <w:rsid w:val="003C68DD"/>
    <w:rsid w:val="003D5017"/>
    <w:rsid w:val="003F0E89"/>
    <w:rsid w:val="003F11E2"/>
    <w:rsid w:val="004133C3"/>
    <w:rsid w:val="0042401D"/>
    <w:rsid w:val="00424C95"/>
    <w:rsid w:val="00430D37"/>
    <w:rsid w:val="00441E64"/>
    <w:rsid w:val="00455F0B"/>
    <w:rsid w:val="004608E4"/>
    <w:rsid w:val="00466336"/>
    <w:rsid w:val="0048724E"/>
    <w:rsid w:val="00496A55"/>
    <w:rsid w:val="004C6EB2"/>
    <w:rsid w:val="004E2AAC"/>
    <w:rsid w:val="005008FF"/>
    <w:rsid w:val="00501199"/>
    <w:rsid w:val="00514374"/>
    <w:rsid w:val="00537B1B"/>
    <w:rsid w:val="00540431"/>
    <w:rsid w:val="00540CFF"/>
    <w:rsid w:val="0054518B"/>
    <w:rsid w:val="00582463"/>
    <w:rsid w:val="00586FB1"/>
    <w:rsid w:val="005A0469"/>
    <w:rsid w:val="005B20C8"/>
    <w:rsid w:val="005E2622"/>
    <w:rsid w:val="005E2A06"/>
    <w:rsid w:val="005E5B50"/>
    <w:rsid w:val="00600AD3"/>
    <w:rsid w:val="00607301"/>
    <w:rsid w:val="006245C4"/>
    <w:rsid w:val="00640B67"/>
    <w:rsid w:val="006413E9"/>
    <w:rsid w:val="00645A3A"/>
    <w:rsid w:val="00654F18"/>
    <w:rsid w:val="00664DE7"/>
    <w:rsid w:val="00670887"/>
    <w:rsid w:val="00670E50"/>
    <w:rsid w:val="00696034"/>
    <w:rsid w:val="006B22A2"/>
    <w:rsid w:val="006C4C2B"/>
    <w:rsid w:val="006D0C3E"/>
    <w:rsid w:val="006E5B96"/>
    <w:rsid w:val="006F7098"/>
    <w:rsid w:val="0070175A"/>
    <w:rsid w:val="007219F0"/>
    <w:rsid w:val="00744BC9"/>
    <w:rsid w:val="00750376"/>
    <w:rsid w:val="00763495"/>
    <w:rsid w:val="007849A5"/>
    <w:rsid w:val="00785670"/>
    <w:rsid w:val="00786B40"/>
    <w:rsid w:val="00790E4C"/>
    <w:rsid w:val="00795F78"/>
    <w:rsid w:val="00797A6F"/>
    <w:rsid w:val="007A2E48"/>
    <w:rsid w:val="007A6E2B"/>
    <w:rsid w:val="007C6210"/>
    <w:rsid w:val="007C7BD6"/>
    <w:rsid w:val="007E5C48"/>
    <w:rsid w:val="007E7AED"/>
    <w:rsid w:val="008100C0"/>
    <w:rsid w:val="0082520B"/>
    <w:rsid w:val="00836A12"/>
    <w:rsid w:val="00862D35"/>
    <w:rsid w:val="008844F2"/>
    <w:rsid w:val="00892C52"/>
    <w:rsid w:val="008A3BFA"/>
    <w:rsid w:val="008A5F02"/>
    <w:rsid w:val="008D7834"/>
    <w:rsid w:val="008E05CD"/>
    <w:rsid w:val="008E417A"/>
    <w:rsid w:val="00910A3C"/>
    <w:rsid w:val="00916185"/>
    <w:rsid w:val="0093534E"/>
    <w:rsid w:val="009379FE"/>
    <w:rsid w:val="00943737"/>
    <w:rsid w:val="00972CE3"/>
    <w:rsid w:val="00984F81"/>
    <w:rsid w:val="00985E00"/>
    <w:rsid w:val="009B2583"/>
    <w:rsid w:val="009B7627"/>
    <w:rsid w:val="009D0236"/>
    <w:rsid w:val="009D0CB7"/>
    <w:rsid w:val="009F1430"/>
    <w:rsid w:val="009F1B5B"/>
    <w:rsid w:val="00A17057"/>
    <w:rsid w:val="00A20BE2"/>
    <w:rsid w:val="00A40EC7"/>
    <w:rsid w:val="00A43712"/>
    <w:rsid w:val="00A52A47"/>
    <w:rsid w:val="00A558B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119DB"/>
    <w:rsid w:val="00B12203"/>
    <w:rsid w:val="00B168FD"/>
    <w:rsid w:val="00B23FFA"/>
    <w:rsid w:val="00B301FE"/>
    <w:rsid w:val="00B31CD7"/>
    <w:rsid w:val="00B40D97"/>
    <w:rsid w:val="00B5157F"/>
    <w:rsid w:val="00B529BE"/>
    <w:rsid w:val="00B620BE"/>
    <w:rsid w:val="00B8676C"/>
    <w:rsid w:val="00BA0482"/>
    <w:rsid w:val="00BA46B8"/>
    <w:rsid w:val="00BB61A6"/>
    <w:rsid w:val="00BD2B0A"/>
    <w:rsid w:val="00BD464B"/>
    <w:rsid w:val="00BD61E5"/>
    <w:rsid w:val="00BE528A"/>
    <w:rsid w:val="00C2015A"/>
    <w:rsid w:val="00C20BBC"/>
    <w:rsid w:val="00C2226D"/>
    <w:rsid w:val="00C25052"/>
    <w:rsid w:val="00C34BCC"/>
    <w:rsid w:val="00C40317"/>
    <w:rsid w:val="00C7123D"/>
    <w:rsid w:val="00C739E2"/>
    <w:rsid w:val="00C865D9"/>
    <w:rsid w:val="00CA6AC6"/>
    <w:rsid w:val="00CA73EA"/>
    <w:rsid w:val="00CB5DB6"/>
    <w:rsid w:val="00CF744F"/>
    <w:rsid w:val="00D07ACE"/>
    <w:rsid w:val="00D108B3"/>
    <w:rsid w:val="00D341BC"/>
    <w:rsid w:val="00D64A9B"/>
    <w:rsid w:val="00D66A7C"/>
    <w:rsid w:val="00D9755B"/>
    <w:rsid w:val="00DA5181"/>
    <w:rsid w:val="00DB52D9"/>
    <w:rsid w:val="00DC01CA"/>
    <w:rsid w:val="00DC2478"/>
    <w:rsid w:val="00DD7F60"/>
    <w:rsid w:val="00DE0C95"/>
    <w:rsid w:val="00DE3649"/>
    <w:rsid w:val="00DE4D53"/>
    <w:rsid w:val="00DF6EAF"/>
    <w:rsid w:val="00E1505B"/>
    <w:rsid w:val="00E31EBB"/>
    <w:rsid w:val="00E470AA"/>
    <w:rsid w:val="00E47426"/>
    <w:rsid w:val="00E63BB8"/>
    <w:rsid w:val="00E7214B"/>
    <w:rsid w:val="00E74BCD"/>
    <w:rsid w:val="00E76B5F"/>
    <w:rsid w:val="00E90AB1"/>
    <w:rsid w:val="00ED201E"/>
    <w:rsid w:val="00EE17BA"/>
    <w:rsid w:val="00EF2326"/>
    <w:rsid w:val="00F102A1"/>
    <w:rsid w:val="00F31F81"/>
    <w:rsid w:val="00F43378"/>
    <w:rsid w:val="00F45425"/>
    <w:rsid w:val="00F5224B"/>
    <w:rsid w:val="00F72DCB"/>
    <w:rsid w:val="00F80C51"/>
    <w:rsid w:val="00FA499B"/>
    <w:rsid w:val="00F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6B0D-63ED-4D74-BB1B-6A8899A4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350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7</cp:revision>
  <cp:lastPrinted>2025-06-11T12:31:00Z</cp:lastPrinted>
  <dcterms:created xsi:type="dcterms:W3CDTF">2025-07-10T14:05:00Z</dcterms:created>
  <dcterms:modified xsi:type="dcterms:W3CDTF">2025-07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